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934AF0" w:rsidRDefault="00E56AA1" w:rsidP="003B38E8">
      <w:pPr>
        <w:rPr>
          <w:rFonts w:ascii="Tahoma" w:hAnsi="Tahoma" w:cs="Tahoma"/>
          <w:b/>
        </w:rPr>
      </w:pPr>
      <w:r w:rsidRPr="00934AF0">
        <w:rPr>
          <w:rFonts w:ascii="Tahoma" w:hAnsi="Tahoma" w:cs="Tahoma"/>
          <w:b/>
        </w:rPr>
        <w:t xml:space="preserve">BARTIN </w:t>
      </w:r>
      <w:r w:rsidR="00486A38" w:rsidRPr="00934AF0">
        <w:rPr>
          <w:rFonts w:ascii="Tahoma" w:hAnsi="Tahoma" w:cs="Tahoma"/>
          <w:b/>
        </w:rPr>
        <w:t xml:space="preserve">TİCARET </w:t>
      </w:r>
      <w:r w:rsidR="003C5ECF" w:rsidRPr="00934AF0">
        <w:rPr>
          <w:rFonts w:ascii="Tahoma" w:hAnsi="Tahoma" w:cs="Tahoma"/>
          <w:b/>
        </w:rPr>
        <w:t>İL MÜDÜRLÜĞÜ</w:t>
      </w:r>
    </w:p>
    <w:p w:rsidR="00E56AA1" w:rsidRPr="00934AF0" w:rsidRDefault="00E56AA1" w:rsidP="00E56AA1">
      <w:pPr>
        <w:rPr>
          <w:rFonts w:ascii="Tahoma" w:hAnsi="Tahoma" w:cs="Tahoma"/>
          <w:b/>
          <w:sz w:val="20"/>
          <w:szCs w:val="20"/>
        </w:rPr>
      </w:pPr>
    </w:p>
    <w:p w:rsidR="007B0AF0" w:rsidRPr="00934AF0" w:rsidRDefault="007B0AF0" w:rsidP="00E56AA1">
      <w:pPr>
        <w:rPr>
          <w:rFonts w:ascii="Tahoma" w:hAnsi="Tahoma" w:cs="Tahoma"/>
          <w:b/>
          <w:sz w:val="20"/>
          <w:szCs w:val="20"/>
        </w:rPr>
      </w:pPr>
    </w:p>
    <w:p w:rsidR="007B0AF0" w:rsidRPr="00934AF0" w:rsidRDefault="007B0AF0" w:rsidP="00E56AA1">
      <w:pPr>
        <w:rPr>
          <w:rFonts w:ascii="Tahoma" w:hAnsi="Tahoma" w:cs="Tahoma"/>
          <w:b/>
          <w:sz w:val="20"/>
          <w:szCs w:val="20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700"/>
        <w:gridCol w:w="18"/>
        <w:gridCol w:w="1683"/>
        <w:gridCol w:w="18"/>
        <w:gridCol w:w="1701"/>
        <w:gridCol w:w="1843"/>
      </w:tblGrid>
      <w:tr w:rsidR="00E56AA1" w:rsidRPr="00934AF0" w:rsidTr="001536F9">
        <w:trPr>
          <w:trHeight w:val="240"/>
        </w:trPr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934AF0" w:rsidRDefault="003C5ECF" w:rsidP="00486A38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l </w:t>
            </w:r>
            <w:r w:rsidR="00486A38"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üketici Sorunları Hakem Heyeti’ne Yapılan Tüketici Şikayeti </w:t>
            </w:r>
            <w:r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ayıları </w:t>
            </w:r>
            <w:r w:rsidR="00E56AA1"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6AA1" w:rsidRPr="00934AF0" w:rsidTr="001536F9">
        <w:trPr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934AF0" w:rsidRDefault="00486A38" w:rsidP="001536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Önceki Yıldan Devreden </w:t>
            </w:r>
            <w:r w:rsidR="007B0AF0"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>Şikâyet</w:t>
            </w:r>
            <w:r w:rsidR="003C5ECF"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ayıs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AA1" w:rsidRPr="00934AF0" w:rsidRDefault="00486A38" w:rsidP="001536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>Yılı İçinde Gelen Şikayet</w:t>
            </w:r>
            <w:r w:rsidR="003C5ECF"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ayısı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AA1" w:rsidRPr="00934AF0" w:rsidRDefault="00486A38" w:rsidP="001536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>Sonuçlandırılan Şikayet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AA1" w:rsidRPr="00934AF0" w:rsidRDefault="00486A38" w:rsidP="001536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>Gelecek Yıla Devreden Şikayet Sayısı</w:t>
            </w:r>
          </w:p>
        </w:tc>
      </w:tr>
      <w:tr w:rsidR="00E56AA1" w:rsidRPr="00934AF0" w:rsidTr="001536F9">
        <w:trPr>
          <w:trHeight w:val="74"/>
        </w:trPr>
        <w:tc>
          <w:tcPr>
            <w:tcW w:w="893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</w:tr>
      <w:tr w:rsidR="00E56AA1" w:rsidRPr="00934AF0" w:rsidTr="001536F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718" w:type="dxa"/>
            <w:gridSpan w:val="2"/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934AF0" w:rsidTr="001536F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34AF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8" w:type="dxa"/>
            <w:gridSpan w:val="2"/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934AF0" w:rsidTr="001536F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34AF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934AF0" w:rsidTr="001536F9">
        <w:trPr>
          <w:trHeight w:val="218"/>
        </w:trPr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6E6F" w:rsidRPr="00934AF0" w:rsidRDefault="00366E6F" w:rsidP="00366E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934AF0" w:rsidTr="001536F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34AF0">
              <w:rPr>
                <w:rFonts w:ascii="Tahoma" w:hAnsi="Tahoma" w:cs="Tahoma"/>
                <w:sz w:val="20"/>
                <w:szCs w:val="20"/>
              </w:rPr>
              <w:t>2012</w:t>
            </w:r>
            <w:r w:rsidR="00366E6F" w:rsidRPr="00934AF0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</w:tc>
        <w:tc>
          <w:tcPr>
            <w:tcW w:w="1718" w:type="dxa"/>
            <w:gridSpan w:val="2"/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934AF0" w:rsidTr="001536F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34AF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934AF0" w:rsidTr="001536F9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6AA1" w:rsidRPr="00934AF0" w:rsidRDefault="00366E6F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6AA1" w:rsidRPr="00934AF0" w:rsidRDefault="00E56AA1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934AF0" w:rsidTr="001536F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366E6F" w:rsidRPr="00934AF0" w:rsidRDefault="00366E6F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34AF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8" w:type="dxa"/>
            <w:gridSpan w:val="2"/>
            <w:shd w:val="clear" w:color="auto" w:fill="auto"/>
            <w:noWrap/>
            <w:vAlign w:val="center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934AF0" w:rsidTr="001536F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934AF0" w:rsidRDefault="00366E6F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34AF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934AF0" w:rsidTr="001536F9">
        <w:trPr>
          <w:trHeight w:val="218"/>
        </w:trPr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6E6F" w:rsidRPr="00934AF0" w:rsidRDefault="00366E6F" w:rsidP="00366E6F">
            <w:pPr>
              <w:rPr>
                <w:rFonts w:ascii="Tahoma" w:hAnsi="Tahoma" w:cs="Tahoma"/>
                <w:sz w:val="20"/>
                <w:szCs w:val="20"/>
              </w:rPr>
            </w:pPr>
            <w:r w:rsidRPr="00934AF0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934AF0" w:rsidTr="001536F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366E6F" w:rsidRPr="00934AF0" w:rsidRDefault="00366E6F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34AF0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8" w:type="dxa"/>
            <w:gridSpan w:val="2"/>
            <w:shd w:val="clear" w:color="auto" w:fill="auto"/>
            <w:noWrap/>
            <w:vAlign w:val="center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934AF0" w:rsidTr="001536F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934AF0" w:rsidRDefault="00366E6F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934AF0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E6F" w:rsidRPr="00934AF0" w:rsidRDefault="00366E6F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AF0" w:rsidRPr="00934AF0" w:rsidTr="001536F9">
        <w:trPr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0AF0" w:rsidRPr="00934AF0" w:rsidRDefault="007B0AF0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4AF0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0AF0" w:rsidRPr="00934AF0" w:rsidRDefault="007B0AF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B0AF0" w:rsidRPr="00934AF0" w:rsidRDefault="007B0AF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0AF0" w:rsidRPr="00934AF0" w:rsidRDefault="007B0AF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0AF0" w:rsidRPr="00934AF0" w:rsidRDefault="007B0AF0" w:rsidP="00B117B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AF0" w:rsidRPr="00934AF0" w:rsidTr="001536F9">
        <w:trPr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0AF0" w:rsidRPr="00934AF0" w:rsidRDefault="007B0AF0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4AF0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0AF0" w:rsidRPr="00934AF0" w:rsidRDefault="007B0AF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B0AF0" w:rsidRPr="00934AF0" w:rsidRDefault="007B0AF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AF0" w:rsidRPr="00934AF0" w:rsidRDefault="007B0AF0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AF0" w:rsidRPr="00934AF0" w:rsidRDefault="007B0AF0" w:rsidP="00B117B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6AA1" w:rsidRPr="00934AF0" w:rsidRDefault="00E56AA1" w:rsidP="003B38E8">
      <w:pPr>
        <w:rPr>
          <w:rFonts w:ascii="Tahoma" w:hAnsi="Tahoma" w:cs="Tahoma"/>
          <w:sz w:val="20"/>
          <w:szCs w:val="20"/>
        </w:rPr>
      </w:pPr>
    </w:p>
    <w:sectPr w:rsidR="00E56AA1" w:rsidRPr="00934AF0" w:rsidSect="002571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B0" w:rsidRDefault="004A4EB0" w:rsidP="00283322">
      <w:r>
        <w:separator/>
      </w:r>
    </w:p>
  </w:endnote>
  <w:endnote w:type="continuationSeparator" w:id="0">
    <w:p w:rsidR="004A4EB0" w:rsidRDefault="004A4EB0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B2" w:rsidRDefault="001B15B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186014" w:rsidRDefault="00B0066C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186014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34AF0">
              <w:rPr>
                <w:rFonts w:ascii="Tahoma" w:hAnsi="Tahoma" w:cs="Tahoma"/>
                <w:noProof/>
                <w:sz w:val="18"/>
                <w:szCs w:val="18"/>
              </w:rPr>
              <w:t>61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186014" w:rsidRPr="0025711F" w:rsidRDefault="0025711F" w:rsidP="0025711F">
    <w:pPr>
      <w:pStyle w:val="Altbilgi"/>
      <w:jc w:val="right"/>
      <w:rPr>
        <w:rFonts w:ascii="Tahoma" w:hAnsi="Tahoma" w:cs="Tahoma"/>
        <w:sz w:val="18"/>
        <w:szCs w:val="18"/>
      </w:rPr>
    </w:pPr>
    <w:r w:rsidRPr="0025711F">
      <w:rPr>
        <w:rFonts w:ascii="Tahoma" w:hAnsi="Tahoma" w:cs="Tahoma"/>
        <w:sz w:val="18"/>
        <w:szCs w:val="18"/>
      </w:rPr>
      <w:t>BARTIN TİCARET İL MÜDÜRLÜĞÜ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B2" w:rsidRDefault="001B15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B0" w:rsidRDefault="004A4EB0" w:rsidP="00283322">
      <w:r>
        <w:separator/>
      </w:r>
    </w:p>
  </w:footnote>
  <w:footnote w:type="continuationSeparator" w:id="0">
    <w:p w:rsidR="004A4EB0" w:rsidRDefault="004A4EB0" w:rsidP="0028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B2" w:rsidRDefault="001B15B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B2" w:rsidRDefault="001B15B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B2" w:rsidRDefault="001B15B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68B2"/>
    <w:rsid w:val="000806B8"/>
    <w:rsid w:val="000865F0"/>
    <w:rsid w:val="000A73CC"/>
    <w:rsid w:val="000B5167"/>
    <w:rsid w:val="000E38EF"/>
    <w:rsid w:val="00105307"/>
    <w:rsid w:val="0010597D"/>
    <w:rsid w:val="001364B7"/>
    <w:rsid w:val="001536F9"/>
    <w:rsid w:val="0016441E"/>
    <w:rsid w:val="00186014"/>
    <w:rsid w:val="001B15B2"/>
    <w:rsid w:val="001E3CC5"/>
    <w:rsid w:val="002179CE"/>
    <w:rsid w:val="00222ACB"/>
    <w:rsid w:val="00225D7D"/>
    <w:rsid w:val="00230873"/>
    <w:rsid w:val="00242D05"/>
    <w:rsid w:val="0025711F"/>
    <w:rsid w:val="002772B1"/>
    <w:rsid w:val="00283322"/>
    <w:rsid w:val="002A443E"/>
    <w:rsid w:val="002A723E"/>
    <w:rsid w:val="002B4F50"/>
    <w:rsid w:val="002F6E42"/>
    <w:rsid w:val="00304CD0"/>
    <w:rsid w:val="00350368"/>
    <w:rsid w:val="0035574C"/>
    <w:rsid w:val="00366E6F"/>
    <w:rsid w:val="00380225"/>
    <w:rsid w:val="003B38E8"/>
    <w:rsid w:val="003B3CEC"/>
    <w:rsid w:val="003B44E9"/>
    <w:rsid w:val="003C5ECF"/>
    <w:rsid w:val="003D4A40"/>
    <w:rsid w:val="00411D30"/>
    <w:rsid w:val="00420C3A"/>
    <w:rsid w:val="004264F4"/>
    <w:rsid w:val="0043675E"/>
    <w:rsid w:val="004622DB"/>
    <w:rsid w:val="0047373C"/>
    <w:rsid w:val="00474096"/>
    <w:rsid w:val="00486A38"/>
    <w:rsid w:val="004A4EB0"/>
    <w:rsid w:val="004C153F"/>
    <w:rsid w:val="004C3378"/>
    <w:rsid w:val="004C599C"/>
    <w:rsid w:val="004D6B15"/>
    <w:rsid w:val="004E2D2A"/>
    <w:rsid w:val="004F2A2B"/>
    <w:rsid w:val="004F2E61"/>
    <w:rsid w:val="004F6FDB"/>
    <w:rsid w:val="005011E9"/>
    <w:rsid w:val="00511658"/>
    <w:rsid w:val="00524F52"/>
    <w:rsid w:val="00543E28"/>
    <w:rsid w:val="00555523"/>
    <w:rsid w:val="00572F53"/>
    <w:rsid w:val="00585F1C"/>
    <w:rsid w:val="0059471E"/>
    <w:rsid w:val="005A3EA9"/>
    <w:rsid w:val="005C21D0"/>
    <w:rsid w:val="005C3502"/>
    <w:rsid w:val="005D7A66"/>
    <w:rsid w:val="005E238F"/>
    <w:rsid w:val="00611971"/>
    <w:rsid w:val="00615A16"/>
    <w:rsid w:val="00616E71"/>
    <w:rsid w:val="00647111"/>
    <w:rsid w:val="006D40FF"/>
    <w:rsid w:val="0072178E"/>
    <w:rsid w:val="00724C82"/>
    <w:rsid w:val="0073214C"/>
    <w:rsid w:val="00741B59"/>
    <w:rsid w:val="00753B8A"/>
    <w:rsid w:val="00766D8C"/>
    <w:rsid w:val="007B0AF0"/>
    <w:rsid w:val="007C3AE9"/>
    <w:rsid w:val="00824F0E"/>
    <w:rsid w:val="0082770D"/>
    <w:rsid w:val="00827749"/>
    <w:rsid w:val="00854417"/>
    <w:rsid w:val="00860D92"/>
    <w:rsid w:val="00890FB0"/>
    <w:rsid w:val="008D4854"/>
    <w:rsid w:val="008D5F36"/>
    <w:rsid w:val="008E3D8D"/>
    <w:rsid w:val="00901A9F"/>
    <w:rsid w:val="00903D33"/>
    <w:rsid w:val="00906301"/>
    <w:rsid w:val="009179A4"/>
    <w:rsid w:val="00934AF0"/>
    <w:rsid w:val="009568C9"/>
    <w:rsid w:val="009657CB"/>
    <w:rsid w:val="00992CD4"/>
    <w:rsid w:val="009B60E3"/>
    <w:rsid w:val="009C1736"/>
    <w:rsid w:val="00A10277"/>
    <w:rsid w:val="00A34783"/>
    <w:rsid w:val="00A5701F"/>
    <w:rsid w:val="00A63336"/>
    <w:rsid w:val="00AA0B50"/>
    <w:rsid w:val="00AF780E"/>
    <w:rsid w:val="00B0066C"/>
    <w:rsid w:val="00B06F16"/>
    <w:rsid w:val="00B117B9"/>
    <w:rsid w:val="00B13C1B"/>
    <w:rsid w:val="00B2360F"/>
    <w:rsid w:val="00B248D0"/>
    <w:rsid w:val="00B256A4"/>
    <w:rsid w:val="00B41CF0"/>
    <w:rsid w:val="00B907D5"/>
    <w:rsid w:val="00B95E27"/>
    <w:rsid w:val="00BA0332"/>
    <w:rsid w:val="00BA170F"/>
    <w:rsid w:val="00BA5E1E"/>
    <w:rsid w:val="00BB34D6"/>
    <w:rsid w:val="00BF3EF0"/>
    <w:rsid w:val="00C20116"/>
    <w:rsid w:val="00C51FCC"/>
    <w:rsid w:val="00C5239E"/>
    <w:rsid w:val="00C9391C"/>
    <w:rsid w:val="00CA31C9"/>
    <w:rsid w:val="00CB6BDA"/>
    <w:rsid w:val="00CD2B3E"/>
    <w:rsid w:val="00D1150A"/>
    <w:rsid w:val="00D25469"/>
    <w:rsid w:val="00D27278"/>
    <w:rsid w:val="00D30658"/>
    <w:rsid w:val="00D378A2"/>
    <w:rsid w:val="00D84345"/>
    <w:rsid w:val="00D94247"/>
    <w:rsid w:val="00D94F2B"/>
    <w:rsid w:val="00D97E8A"/>
    <w:rsid w:val="00E07B5F"/>
    <w:rsid w:val="00E21669"/>
    <w:rsid w:val="00E35C68"/>
    <w:rsid w:val="00E363B3"/>
    <w:rsid w:val="00E56AA1"/>
    <w:rsid w:val="00E90116"/>
    <w:rsid w:val="00E976B4"/>
    <w:rsid w:val="00EB53F0"/>
    <w:rsid w:val="00EF30A3"/>
    <w:rsid w:val="00EF630A"/>
    <w:rsid w:val="00F10C96"/>
    <w:rsid w:val="00F2548B"/>
    <w:rsid w:val="00F43761"/>
    <w:rsid w:val="00F439C1"/>
    <w:rsid w:val="00F56B33"/>
    <w:rsid w:val="00F65A8B"/>
    <w:rsid w:val="00F87C8F"/>
    <w:rsid w:val="00FA22E6"/>
    <w:rsid w:val="00FA4FF5"/>
    <w:rsid w:val="00FB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5E6-1296-4A8E-93E5-3EE50C2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0</cp:revision>
  <cp:lastPrinted>2014-02-11T09:06:00Z</cp:lastPrinted>
  <dcterms:created xsi:type="dcterms:W3CDTF">2014-02-20T08:45:00Z</dcterms:created>
  <dcterms:modified xsi:type="dcterms:W3CDTF">2014-03-17T12:46:00Z</dcterms:modified>
</cp:coreProperties>
</file>